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D46" w:rsidRDefault="00A46D3F" w:rsidP="008F192C">
      <w:pPr>
        <w:pStyle w:val="NormalWeb"/>
        <w:spacing w:before="0" w:beforeAutospacing="0" w:after="0" w:line="38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246D46">
        <w:rPr>
          <w:sz w:val="24"/>
          <w:szCs w:val="24"/>
        </w:rPr>
        <w:t>k-6</w:t>
      </w:r>
    </w:p>
    <w:tbl>
      <w:tblPr>
        <w:tblW w:w="8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3"/>
        <w:gridCol w:w="821"/>
        <w:gridCol w:w="1643"/>
        <w:gridCol w:w="1643"/>
        <w:gridCol w:w="958"/>
        <w:gridCol w:w="822"/>
        <w:gridCol w:w="751"/>
        <w:gridCol w:w="565"/>
      </w:tblGrid>
      <w:tr w:rsidR="00246D46" w:rsidRPr="00246D46" w:rsidTr="004D124E">
        <w:trPr>
          <w:trHeight w:val="448"/>
        </w:trPr>
        <w:tc>
          <w:tcPr>
            <w:tcW w:w="8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D46" w:rsidRDefault="00246D46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</w:pPr>
            <w:bookmarkStart w:id="0" w:name="RANGE!A1:I75"/>
            <w:r w:rsidRPr="00246D46">
              <w:rPr>
                <w:rFonts w:ascii="Arial TUR" w:eastAsia="Times New Roman" w:hAnsi="Arial TUR" w:cs="Arial TUR"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69504" behindDoc="0" locked="0" layoutInCell="1" allowOverlap="1" wp14:anchorId="3DE02862" wp14:editId="1DB5F961">
                  <wp:simplePos x="0" y="0"/>
                  <wp:positionH relativeFrom="column">
                    <wp:posOffset>2517775</wp:posOffset>
                  </wp:positionH>
                  <wp:positionV relativeFrom="paragraph">
                    <wp:posOffset>33655</wp:posOffset>
                  </wp:positionV>
                  <wp:extent cx="685800" cy="632460"/>
                  <wp:effectExtent l="0" t="0" r="0" b="0"/>
                  <wp:wrapNone/>
                  <wp:docPr id="10" name="Resim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46D46" w:rsidRDefault="00246D46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</w:pPr>
          </w:p>
          <w:p w:rsidR="00246D46" w:rsidRDefault="00246D46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</w:pPr>
          </w:p>
          <w:p w:rsidR="00246D46" w:rsidRDefault="00246D46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</w:pPr>
          </w:p>
          <w:p w:rsidR="00246D46" w:rsidRPr="00246D46" w:rsidRDefault="00246D46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İSTANBUL AREL ÜNİVERSİTESİ ………..  FAKÜLTESİ/YÜKSEKOKULU/ENSTİTÜSÜ</w:t>
            </w:r>
            <w:r w:rsidRPr="00246D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br/>
              <w:t>…………………….BÖLÜMÜ/PROGRAMI</w:t>
            </w:r>
            <w:r w:rsidRPr="00246D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br/>
              <w:t xml:space="preserve"> DERS PLANI</w:t>
            </w:r>
            <w:bookmarkEnd w:id="0"/>
          </w:p>
        </w:tc>
      </w:tr>
      <w:tr w:rsidR="00246D46" w:rsidRPr="00246D46" w:rsidTr="004D124E">
        <w:trPr>
          <w:trHeight w:val="448"/>
        </w:trPr>
        <w:tc>
          <w:tcPr>
            <w:tcW w:w="8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46" w:rsidRPr="00246D46" w:rsidRDefault="00246D46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1. YARIYIL</w:t>
            </w:r>
          </w:p>
        </w:tc>
      </w:tr>
      <w:tr w:rsidR="004D124E" w:rsidRPr="00246D46" w:rsidTr="004D124E">
        <w:trPr>
          <w:trHeight w:val="275"/>
        </w:trPr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DERS KODU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DÖNEM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DERS ADI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AKTS</w:t>
            </w:r>
          </w:p>
        </w:tc>
      </w:tr>
      <w:tr w:rsidR="004D124E" w:rsidRPr="00246D46" w:rsidTr="004D124E">
        <w:trPr>
          <w:trHeight w:val="496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4D124E" w:rsidRPr="00246D46" w:rsidTr="004D124E">
        <w:trPr>
          <w:trHeight w:val="496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4D124E" w:rsidRPr="00246D46" w:rsidTr="004D124E">
        <w:trPr>
          <w:trHeight w:val="496"/>
        </w:trPr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Toplam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30</w:t>
            </w:r>
          </w:p>
        </w:tc>
      </w:tr>
      <w:tr w:rsidR="00246D46" w:rsidRPr="00246D46" w:rsidTr="004D124E">
        <w:trPr>
          <w:trHeight w:val="496"/>
        </w:trPr>
        <w:tc>
          <w:tcPr>
            <w:tcW w:w="835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6D46" w:rsidRPr="00246D46" w:rsidRDefault="00246D46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2. YARIYIL</w:t>
            </w:r>
          </w:p>
        </w:tc>
      </w:tr>
      <w:tr w:rsidR="004D124E" w:rsidRPr="00246D46" w:rsidTr="004D124E">
        <w:trPr>
          <w:trHeight w:val="496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DERS KODU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DÖNEM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DERS ADI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AKTS</w:t>
            </w:r>
          </w:p>
        </w:tc>
      </w:tr>
      <w:tr w:rsidR="004D124E" w:rsidRPr="00246D46" w:rsidTr="004D124E">
        <w:trPr>
          <w:trHeight w:val="496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4D124E" w:rsidRPr="00246D46" w:rsidTr="004D124E">
        <w:trPr>
          <w:trHeight w:val="496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4D124E" w:rsidRPr="00246D46" w:rsidTr="004D124E">
        <w:trPr>
          <w:trHeight w:val="496"/>
        </w:trPr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246D46" w:rsidRPr="00246D46" w:rsidTr="004D124E">
        <w:trPr>
          <w:trHeight w:val="496"/>
        </w:trPr>
        <w:tc>
          <w:tcPr>
            <w:tcW w:w="835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6D46" w:rsidRPr="00246D46" w:rsidRDefault="00246D46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3. YARIYIL</w:t>
            </w:r>
          </w:p>
        </w:tc>
      </w:tr>
      <w:tr w:rsidR="004D124E" w:rsidRPr="00246D46" w:rsidTr="004D124E">
        <w:trPr>
          <w:trHeight w:val="496"/>
        </w:trPr>
        <w:tc>
          <w:tcPr>
            <w:tcW w:w="11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DERS KODU</w:t>
            </w: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DÖNEM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DERS ADI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AKTS</w:t>
            </w:r>
          </w:p>
        </w:tc>
      </w:tr>
      <w:tr w:rsidR="004D124E" w:rsidRPr="00246D46" w:rsidTr="004D124E">
        <w:trPr>
          <w:trHeight w:val="496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4D124E" w:rsidRPr="00246D46" w:rsidTr="004D124E">
        <w:trPr>
          <w:trHeight w:val="583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4D124E" w:rsidRPr="00246D46" w:rsidTr="004D124E">
        <w:trPr>
          <w:trHeight w:val="496"/>
        </w:trPr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30</w:t>
            </w:r>
          </w:p>
        </w:tc>
      </w:tr>
      <w:tr w:rsidR="00246D46" w:rsidRPr="00246D46" w:rsidTr="004D124E">
        <w:trPr>
          <w:trHeight w:val="496"/>
        </w:trPr>
        <w:tc>
          <w:tcPr>
            <w:tcW w:w="835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6D46" w:rsidRPr="00246D46" w:rsidRDefault="00246D46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4. YARIYIL</w:t>
            </w:r>
          </w:p>
        </w:tc>
      </w:tr>
      <w:tr w:rsidR="004D124E" w:rsidRPr="00246D46" w:rsidTr="004D124E">
        <w:trPr>
          <w:trHeight w:val="496"/>
        </w:trPr>
        <w:tc>
          <w:tcPr>
            <w:tcW w:w="11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DERS KODU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DÖNEM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DERS ADI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AKTS</w:t>
            </w:r>
          </w:p>
        </w:tc>
      </w:tr>
      <w:tr w:rsidR="004D124E" w:rsidRPr="00246D46" w:rsidTr="004D124E">
        <w:trPr>
          <w:trHeight w:val="496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4D124E" w:rsidRPr="00246D46" w:rsidTr="004D124E">
        <w:trPr>
          <w:trHeight w:val="496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4D124E" w:rsidRPr="00246D46" w:rsidTr="004D124E">
        <w:trPr>
          <w:trHeight w:val="496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246D46" w:rsidRPr="00246D46" w:rsidTr="004D124E">
        <w:trPr>
          <w:trHeight w:val="496"/>
        </w:trPr>
        <w:tc>
          <w:tcPr>
            <w:tcW w:w="8356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6D46" w:rsidRPr="00246D46" w:rsidRDefault="00246D46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5. YARIYIL</w:t>
            </w:r>
          </w:p>
        </w:tc>
      </w:tr>
      <w:tr w:rsidR="004D124E" w:rsidRPr="00246D46" w:rsidTr="004D124E">
        <w:trPr>
          <w:trHeight w:val="496"/>
        </w:trPr>
        <w:tc>
          <w:tcPr>
            <w:tcW w:w="11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DERS KODU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DÖNEM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DERS ADI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AKTS</w:t>
            </w:r>
          </w:p>
        </w:tc>
      </w:tr>
      <w:tr w:rsidR="004D124E" w:rsidRPr="00246D46" w:rsidTr="004D124E">
        <w:trPr>
          <w:trHeight w:val="496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4D124E" w:rsidRPr="00246D46" w:rsidTr="004D124E">
        <w:trPr>
          <w:trHeight w:val="496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lastRenderedPageBreak/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4D124E" w:rsidRPr="00246D46" w:rsidTr="004D124E">
        <w:trPr>
          <w:trHeight w:val="496"/>
        </w:trPr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246D46" w:rsidRPr="00246D46" w:rsidTr="004D124E">
        <w:trPr>
          <w:trHeight w:val="496"/>
        </w:trPr>
        <w:tc>
          <w:tcPr>
            <w:tcW w:w="835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6D46" w:rsidRPr="00246D46" w:rsidRDefault="00246D46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6. YARIYIL</w:t>
            </w:r>
          </w:p>
        </w:tc>
      </w:tr>
      <w:tr w:rsidR="004D124E" w:rsidRPr="00246D46" w:rsidTr="004D124E">
        <w:trPr>
          <w:trHeight w:val="496"/>
        </w:trPr>
        <w:tc>
          <w:tcPr>
            <w:tcW w:w="11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DERS KODU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DÖNEM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DERS ADI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AKTS</w:t>
            </w:r>
          </w:p>
        </w:tc>
      </w:tr>
      <w:tr w:rsidR="004D124E" w:rsidRPr="00246D46" w:rsidTr="004D124E">
        <w:trPr>
          <w:trHeight w:val="496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4D124E" w:rsidRPr="00246D46" w:rsidTr="004D124E">
        <w:trPr>
          <w:trHeight w:val="496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4D124E" w:rsidRPr="00246D46" w:rsidTr="004D124E">
        <w:trPr>
          <w:trHeight w:val="496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246D46" w:rsidRPr="00246D46" w:rsidTr="004D124E">
        <w:trPr>
          <w:trHeight w:val="496"/>
        </w:trPr>
        <w:tc>
          <w:tcPr>
            <w:tcW w:w="835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46" w:rsidRPr="00246D46" w:rsidRDefault="00246D46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7. YARIYIL</w:t>
            </w:r>
          </w:p>
        </w:tc>
      </w:tr>
      <w:tr w:rsidR="004D124E" w:rsidRPr="00246D46" w:rsidTr="004D124E">
        <w:trPr>
          <w:trHeight w:val="496"/>
        </w:trPr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DERS KODU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DÖNEM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DERS ADI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AKTS</w:t>
            </w:r>
          </w:p>
        </w:tc>
      </w:tr>
      <w:tr w:rsidR="004D124E" w:rsidRPr="00246D46" w:rsidTr="004D124E">
        <w:trPr>
          <w:trHeight w:val="496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4D124E" w:rsidRPr="00246D46" w:rsidTr="004D124E">
        <w:trPr>
          <w:trHeight w:val="496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4D124E" w:rsidRPr="00246D46" w:rsidTr="004D124E">
        <w:trPr>
          <w:trHeight w:val="496"/>
        </w:trPr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246D46" w:rsidRPr="00246D46" w:rsidTr="004D124E">
        <w:trPr>
          <w:trHeight w:val="496"/>
        </w:trPr>
        <w:tc>
          <w:tcPr>
            <w:tcW w:w="835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6D46" w:rsidRPr="00246D46" w:rsidRDefault="00246D46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8. YARIYIL</w:t>
            </w:r>
          </w:p>
        </w:tc>
      </w:tr>
      <w:tr w:rsidR="004D124E" w:rsidRPr="00246D46" w:rsidTr="004D124E">
        <w:trPr>
          <w:trHeight w:val="496"/>
        </w:trPr>
        <w:tc>
          <w:tcPr>
            <w:tcW w:w="11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DERS KODU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DÖNEM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DERS ADI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AKTS</w:t>
            </w:r>
          </w:p>
        </w:tc>
      </w:tr>
      <w:tr w:rsidR="004D124E" w:rsidRPr="00246D46" w:rsidTr="004D124E">
        <w:trPr>
          <w:trHeight w:val="496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4D124E" w:rsidRPr="00246D46" w:rsidTr="004D124E">
        <w:trPr>
          <w:trHeight w:val="496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4D124E" w:rsidRPr="00246D46" w:rsidTr="004D124E">
        <w:trPr>
          <w:trHeight w:val="496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4D124E" w:rsidRPr="00246D46" w:rsidTr="004D124E">
        <w:trPr>
          <w:trHeight w:val="496"/>
        </w:trPr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4E" w:rsidRPr="00246D46" w:rsidRDefault="004D124E" w:rsidP="00246D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4E" w:rsidRPr="00246D46" w:rsidRDefault="004D124E" w:rsidP="00246D4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246D46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GENEL TOPLAM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4E" w:rsidRPr="00246D46" w:rsidRDefault="004D124E" w:rsidP="00246D46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246D46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24E" w:rsidRPr="00246D46" w:rsidRDefault="004D124E" w:rsidP="00246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240</w:t>
            </w:r>
          </w:p>
        </w:tc>
      </w:tr>
      <w:tr w:rsidR="00246D46" w:rsidRPr="00246D46" w:rsidTr="004D124E">
        <w:trPr>
          <w:trHeight w:val="496"/>
        </w:trPr>
        <w:tc>
          <w:tcPr>
            <w:tcW w:w="8356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6D46" w:rsidRPr="00246D46" w:rsidRDefault="00246D46" w:rsidP="00246D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246D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Z : Zorunlu,     S : Seçmeli,     T : Teorik,   U : Uygulama,   K : Kredi </w:t>
            </w:r>
          </w:p>
        </w:tc>
      </w:tr>
    </w:tbl>
    <w:p w:rsidR="00980245" w:rsidRPr="00AC46A5" w:rsidRDefault="00980245" w:rsidP="00A46D3F">
      <w:pPr>
        <w:pStyle w:val="NormalWeb"/>
        <w:spacing w:before="0" w:beforeAutospacing="0" w:after="0" w:line="384" w:lineRule="atLeast"/>
        <w:jc w:val="both"/>
      </w:pPr>
      <w:bookmarkStart w:id="1" w:name="_GoBack"/>
      <w:bookmarkEnd w:id="1"/>
    </w:p>
    <w:sectPr w:rsidR="00980245" w:rsidRPr="00AC46A5" w:rsidSect="001C47D1">
      <w:footerReference w:type="default" r:id="rId9"/>
      <w:pgSz w:w="11906" w:h="16838" w:code="9"/>
      <w:pgMar w:top="1418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B5A" w:rsidRDefault="00184B5A" w:rsidP="00FC1506">
      <w:pPr>
        <w:spacing w:after="0" w:line="240" w:lineRule="auto"/>
      </w:pPr>
      <w:r>
        <w:separator/>
      </w:r>
    </w:p>
  </w:endnote>
  <w:endnote w:type="continuationSeparator" w:id="0">
    <w:p w:rsidR="00184B5A" w:rsidRDefault="00184B5A" w:rsidP="00FC1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9973492"/>
      <w:docPartObj>
        <w:docPartGallery w:val="Page Numbers (Bottom of Page)"/>
        <w:docPartUnique/>
      </w:docPartObj>
    </w:sdtPr>
    <w:sdtContent>
      <w:p w:rsidR="00983F6E" w:rsidRDefault="00983F6E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D3F">
          <w:rPr>
            <w:noProof/>
          </w:rPr>
          <w:t>1</w:t>
        </w:r>
        <w:r>
          <w:fldChar w:fldCharType="end"/>
        </w:r>
      </w:p>
    </w:sdtContent>
  </w:sdt>
  <w:p w:rsidR="00983F6E" w:rsidRDefault="00983F6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B5A" w:rsidRDefault="00184B5A" w:rsidP="00FC1506">
      <w:pPr>
        <w:spacing w:after="0" w:line="240" w:lineRule="auto"/>
      </w:pPr>
      <w:r>
        <w:separator/>
      </w:r>
    </w:p>
  </w:footnote>
  <w:footnote w:type="continuationSeparator" w:id="0">
    <w:p w:rsidR="00184B5A" w:rsidRDefault="00184B5A" w:rsidP="00FC1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2F17"/>
    <w:multiLevelType w:val="multilevel"/>
    <w:tmpl w:val="6F1C2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2659B"/>
    <w:multiLevelType w:val="hybridMultilevel"/>
    <w:tmpl w:val="35765BF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35F6D"/>
    <w:multiLevelType w:val="hybridMultilevel"/>
    <w:tmpl w:val="B866A6EC"/>
    <w:lvl w:ilvl="0" w:tplc="4EFA1F58">
      <w:start w:val="1"/>
      <w:numFmt w:val="lowerLetter"/>
      <w:lvlText w:val="%1."/>
      <w:lvlJc w:val="righ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E357E8"/>
    <w:multiLevelType w:val="hybridMultilevel"/>
    <w:tmpl w:val="5874BEE2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F31272"/>
    <w:multiLevelType w:val="hybridMultilevel"/>
    <w:tmpl w:val="96301D86"/>
    <w:lvl w:ilvl="0" w:tplc="902EAFD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8492A2E"/>
    <w:multiLevelType w:val="hybridMultilevel"/>
    <w:tmpl w:val="3550CB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EAFC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92FFD"/>
    <w:multiLevelType w:val="hybridMultilevel"/>
    <w:tmpl w:val="8D64991E"/>
    <w:lvl w:ilvl="0" w:tplc="CD76B6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D156D"/>
    <w:multiLevelType w:val="hybridMultilevel"/>
    <w:tmpl w:val="7000131A"/>
    <w:lvl w:ilvl="0" w:tplc="FA9000A0">
      <w:start w:val="1"/>
      <w:numFmt w:val="lowerLetter"/>
      <w:lvlText w:val="(%1)"/>
      <w:lvlJc w:val="left"/>
      <w:pPr>
        <w:ind w:left="1776" w:hanging="360"/>
      </w:pPr>
      <w:rPr>
        <w:rFonts w:asciiTheme="minorHAnsi" w:hAnsiTheme="minorHAnsi" w:cstheme="minorBidi" w:hint="default"/>
        <w:b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393B39B5"/>
    <w:multiLevelType w:val="hybridMultilevel"/>
    <w:tmpl w:val="D7906396"/>
    <w:lvl w:ilvl="0" w:tplc="D53852AE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838F7"/>
    <w:multiLevelType w:val="hybridMultilevel"/>
    <w:tmpl w:val="1BB42DC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4BA45A0"/>
    <w:multiLevelType w:val="hybridMultilevel"/>
    <w:tmpl w:val="63E6D622"/>
    <w:lvl w:ilvl="0" w:tplc="8FD0B8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A77713"/>
    <w:multiLevelType w:val="hybridMultilevel"/>
    <w:tmpl w:val="E62E0D40"/>
    <w:lvl w:ilvl="0" w:tplc="AA725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D3BDD"/>
    <w:multiLevelType w:val="hybridMultilevel"/>
    <w:tmpl w:val="9F6A3DBC"/>
    <w:lvl w:ilvl="0" w:tplc="B83C485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156F9"/>
    <w:multiLevelType w:val="hybridMultilevel"/>
    <w:tmpl w:val="A3BCED02"/>
    <w:lvl w:ilvl="0" w:tplc="1388B4D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364AB"/>
    <w:multiLevelType w:val="hybridMultilevel"/>
    <w:tmpl w:val="7880418E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9624FE8"/>
    <w:multiLevelType w:val="hybridMultilevel"/>
    <w:tmpl w:val="DE9CB5C8"/>
    <w:lvl w:ilvl="0" w:tplc="4750174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33EAE"/>
    <w:multiLevelType w:val="hybridMultilevel"/>
    <w:tmpl w:val="2F5C2F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2F2C52"/>
    <w:multiLevelType w:val="hybridMultilevel"/>
    <w:tmpl w:val="0BF2A17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6D8351D"/>
    <w:multiLevelType w:val="hybridMultilevel"/>
    <w:tmpl w:val="CC8823CE"/>
    <w:lvl w:ilvl="0" w:tplc="D7BA7504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89622EB"/>
    <w:multiLevelType w:val="hybridMultilevel"/>
    <w:tmpl w:val="A45C09A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D5FF9"/>
    <w:multiLevelType w:val="hybridMultilevel"/>
    <w:tmpl w:val="FF6A21E2"/>
    <w:lvl w:ilvl="0" w:tplc="1DF21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A7FC4"/>
    <w:multiLevelType w:val="hybridMultilevel"/>
    <w:tmpl w:val="17F09CAA"/>
    <w:lvl w:ilvl="0" w:tplc="19ECDF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B51C66"/>
    <w:multiLevelType w:val="hybridMultilevel"/>
    <w:tmpl w:val="45263E5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EC76472"/>
    <w:multiLevelType w:val="hybridMultilevel"/>
    <w:tmpl w:val="0DD88DC2"/>
    <w:lvl w:ilvl="0" w:tplc="0FB2728E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9"/>
  </w:num>
  <w:num w:numId="3">
    <w:abstractNumId w:val="22"/>
  </w:num>
  <w:num w:numId="4">
    <w:abstractNumId w:val="18"/>
  </w:num>
  <w:num w:numId="5">
    <w:abstractNumId w:val="23"/>
  </w:num>
  <w:num w:numId="6">
    <w:abstractNumId w:val="2"/>
  </w:num>
  <w:num w:numId="7">
    <w:abstractNumId w:val="17"/>
  </w:num>
  <w:num w:numId="8">
    <w:abstractNumId w:val="16"/>
  </w:num>
  <w:num w:numId="9">
    <w:abstractNumId w:val="10"/>
  </w:num>
  <w:num w:numId="10">
    <w:abstractNumId w:val="8"/>
  </w:num>
  <w:num w:numId="11">
    <w:abstractNumId w:val="5"/>
  </w:num>
  <w:num w:numId="12">
    <w:abstractNumId w:val="14"/>
  </w:num>
  <w:num w:numId="13">
    <w:abstractNumId w:val="19"/>
  </w:num>
  <w:num w:numId="14">
    <w:abstractNumId w:val="6"/>
  </w:num>
  <w:num w:numId="15">
    <w:abstractNumId w:val="1"/>
  </w:num>
  <w:num w:numId="16">
    <w:abstractNumId w:val="0"/>
  </w:num>
  <w:num w:numId="17">
    <w:abstractNumId w:val="7"/>
  </w:num>
  <w:num w:numId="18">
    <w:abstractNumId w:val="15"/>
  </w:num>
  <w:num w:numId="19">
    <w:abstractNumId w:val="13"/>
  </w:num>
  <w:num w:numId="20">
    <w:abstractNumId w:val="12"/>
  </w:num>
  <w:num w:numId="21">
    <w:abstractNumId w:val="21"/>
  </w:num>
  <w:num w:numId="22">
    <w:abstractNumId w:val="20"/>
  </w:num>
  <w:num w:numId="23">
    <w:abstractNumId w:val="1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F20"/>
    <w:rsid w:val="00011BED"/>
    <w:rsid w:val="0005317B"/>
    <w:rsid w:val="00053D15"/>
    <w:rsid w:val="000667B8"/>
    <w:rsid w:val="000742DE"/>
    <w:rsid w:val="00075390"/>
    <w:rsid w:val="00075F1E"/>
    <w:rsid w:val="00086273"/>
    <w:rsid w:val="00087C4B"/>
    <w:rsid w:val="000914CF"/>
    <w:rsid w:val="000925AA"/>
    <w:rsid w:val="00094831"/>
    <w:rsid w:val="000B4467"/>
    <w:rsid w:val="000C29FA"/>
    <w:rsid w:val="000D2AC1"/>
    <w:rsid w:val="000D2D1C"/>
    <w:rsid w:val="000E4427"/>
    <w:rsid w:val="000F14BF"/>
    <w:rsid w:val="000F4EDD"/>
    <w:rsid w:val="000F6B52"/>
    <w:rsid w:val="0010194C"/>
    <w:rsid w:val="00103AE0"/>
    <w:rsid w:val="001120C2"/>
    <w:rsid w:val="00112914"/>
    <w:rsid w:val="00113C3A"/>
    <w:rsid w:val="00136DA4"/>
    <w:rsid w:val="0014347B"/>
    <w:rsid w:val="00144E81"/>
    <w:rsid w:val="00147241"/>
    <w:rsid w:val="00167579"/>
    <w:rsid w:val="00176F37"/>
    <w:rsid w:val="00183A7B"/>
    <w:rsid w:val="00184B5A"/>
    <w:rsid w:val="001878B3"/>
    <w:rsid w:val="00197A51"/>
    <w:rsid w:val="001A113E"/>
    <w:rsid w:val="001A32B9"/>
    <w:rsid w:val="001B7923"/>
    <w:rsid w:val="001C18BB"/>
    <w:rsid w:val="001C47D1"/>
    <w:rsid w:val="001C6FB7"/>
    <w:rsid w:val="001D1E97"/>
    <w:rsid w:val="001D525E"/>
    <w:rsid w:val="001D7414"/>
    <w:rsid w:val="001D77D9"/>
    <w:rsid w:val="001F1331"/>
    <w:rsid w:val="001F1BA9"/>
    <w:rsid w:val="002012BD"/>
    <w:rsid w:val="0021474F"/>
    <w:rsid w:val="00224182"/>
    <w:rsid w:val="002308CE"/>
    <w:rsid w:val="002308E2"/>
    <w:rsid w:val="00234206"/>
    <w:rsid w:val="00236AF4"/>
    <w:rsid w:val="00246D46"/>
    <w:rsid w:val="00252B80"/>
    <w:rsid w:val="00286890"/>
    <w:rsid w:val="0029475D"/>
    <w:rsid w:val="002A7806"/>
    <w:rsid w:val="002B070A"/>
    <w:rsid w:val="002B2003"/>
    <w:rsid w:val="002B233B"/>
    <w:rsid w:val="002B4306"/>
    <w:rsid w:val="002B48DC"/>
    <w:rsid w:val="002B5A5F"/>
    <w:rsid w:val="002C1805"/>
    <w:rsid w:val="002D7D07"/>
    <w:rsid w:val="002E4C1C"/>
    <w:rsid w:val="00303877"/>
    <w:rsid w:val="00310883"/>
    <w:rsid w:val="0031446C"/>
    <w:rsid w:val="00324406"/>
    <w:rsid w:val="003252A3"/>
    <w:rsid w:val="00331A10"/>
    <w:rsid w:val="003347AC"/>
    <w:rsid w:val="0034008F"/>
    <w:rsid w:val="003410AE"/>
    <w:rsid w:val="003526A6"/>
    <w:rsid w:val="003642DE"/>
    <w:rsid w:val="00366A60"/>
    <w:rsid w:val="00383D97"/>
    <w:rsid w:val="003846E5"/>
    <w:rsid w:val="00387F93"/>
    <w:rsid w:val="0039104E"/>
    <w:rsid w:val="0039553E"/>
    <w:rsid w:val="00396CD0"/>
    <w:rsid w:val="003B7717"/>
    <w:rsid w:val="003C50F0"/>
    <w:rsid w:val="003D327E"/>
    <w:rsid w:val="003F4D90"/>
    <w:rsid w:val="00401802"/>
    <w:rsid w:val="00401EB9"/>
    <w:rsid w:val="004036FE"/>
    <w:rsid w:val="00413517"/>
    <w:rsid w:val="00420E96"/>
    <w:rsid w:val="004248F0"/>
    <w:rsid w:val="00424F63"/>
    <w:rsid w:val="0042732C"/>
    <w:rsid w:val="00440B7C"/>
    <w:rsid w:val="00442010"/>
    <w:rsid w:val="004425F1"/>
    <w:rsid w:val="0046564F"/>
    <w:rsid w:val="00473B15"/>
    <w:rsid w:val="00476192"/>
    <w:rsid w:val="00491FA1"/>
    <w:rsid w:val="004B0D11"/>
    <w:rsid w:val="004B2CA6"/>
    <w:rsid w:val="004B5F7E"/>
    <w:rsid w:val="004D124E"/>
    <w:rsid w:val="004F170A"/>
    <w:rsid w:val="004F5853"/>
    <w:rsid w:val="00512219"/>
    <w:rsid w:val="00522D19"/>
    <w:rsid w:val="0053056B"/>
    <w:rsid w:val="00537BEC"/>
    <w:rsid w:val="00542581"/>
    <w:rsid w:val="00553690"/>
    <w:rsid w:val="00570C23"/>
    <w:rsid w:val="00576C73"/>
    <w:rsid w:val="00576E02"/>
    <w:rsid w:val="005809A7"/>
    <w:rsid w:val="00581F8B"/>
    <w:rsid w:val="00594C9F"/>
    <w:rsid w:val="00595E0F"/>
    <w:rsid w:val="005A292A"/>
    <w:rsid w:val="005B1F7C"/>
    <w:rsid w:val="005B2A9B"/>
    <w:rsid w:val="005B4D69"/>
    <w:rsid w:val="005B6024"/>
    <w:rsid w:val="005D4411"/>
    <w:rsid w:val="005D6720"/>
    <w:rsid w:val="005E373C"/>
    <w:rsid w:val="005F0760"/>
    <w:rsid w:val="005F4DE4"/>
    <w:rsid w:val="00612141"/>
    <w:rsid w:val="006146EC"/>
    <w:rsid w:val="006179FA"/>
    <w:rsid w:val="00631E78"/>
    <w:rsid w:val="0065234E"/>
    <w:rsid w:val="006557BD"/>
    <w:rsid w:val="0065700E"/>
    <w:rsid w:val="00667670"/>
    <w:rsid w:val="00677241"/>
    <w:rsid w:val="006829AE"/>
    <w:rsid w:val="006B2E95"/>
    <w:rsid w:val="006B6BA4"/>
    <w:rsid w:val="006B71A7"/>
    <w:rsid w:val="006C001E"/>
    <w:rsid w:val="006C4C2F"/>
    <w:rsid w:val="006D51FF"/>
    <w:rsid w:val="006D69C9"/>
    <w:rsid w:val="006D7C0C"/>
    <w:rsid w:val="006E0E79"/>
    <w:rsid w:val="006E1D62"/>
    <w:rsid w:val="007026FD"/>
    <w:rsid w:val="007159DE"/>
    <w:rsid w:val="00717C65"/>
    <w:rsid w:val="00720AEC"/>
    <w:rsid w:val="00720B44"/>
    <w:rsid w:val="007239A8"/>
    <w:rsid w:val="0072790F"/>
    <w:rsid w:val="00743AE0"/>
    <w:rsid w:val="007515E0"/>
    <w:rsid w:val="007532DF"/>
    <w:rsid w:val="007674A0"/>
    <w:rsid w:val="00767C5F"/>
    <w:rsid w:val="00777630"/>
    <w:rsid w:val="007803BF"/>
    <w:rsid w:val="00782904"/>
    <w:rsid w:val="00786DBB"/>
    <w:rsid w:val="007A3156"/>
    <w:rsid w:val="007A7211"/>
    <w:rsid w:val="007B36D6"/>
    <w:rsid w:val="007C2F2B"/>
    <w:rsid w:val="007D3126"/>
    <w:rsid w:val="007F1D0B"/>
    <w:rsid w:val="007F2917"/>
    <w:rsid w:val="007F3760"/>
    <w:rsid w:val="007F4E33"/>
    <w:rsid w:val="008129D5"/>
    <w:rsid w:val="00832B91"/>
    <w:rsid w:val="0083604A"/>
    <w:rsid w:val="008424B4"/>
    <w:rsid w:val="008434CE"/>
    <w:rsid w:val="00853B63"/>
    <w:rsid w:val="008549A3"/>
    <w:rsid w:val="00866899"/>
    <w:rsid w:val="00866BAE"/>
    <w:rsid w:val="0088125C"/>
    <w:rsid w:val="00885BBE"/>
    <w:rsid w:val="00891F51"/>
    <w:rsid w:val="00892118"/>
    <w:rsid w:val="00892600"/>
    <w:rsid w:val="00896140"/>
    <w:rsid w:val="008A613B"/>
    <w:rsid w:val="008D5480"/>
    <w:rsid w:val="008E3DAA"/>
    <w:rsid w:val="008F0193"/>
    <w:rsid w:val="008F192C"/>
    <w:rsid w:val="008F5CCC"/>
    <w:rsid w:val="008F7EA5"/>
    <w:rsid w:val="0090777D"/>
    <w:rsid w:val="009252AD"/>
    <w:rsid w:val="0092628C"/>
    <w:rsid w:val="0092722D"/>
    <w:rsid w:val="00932318"/>
    <w:rsid w:val="00933FDE"/>
    <w:rsid w:val="00934110"/>
    <w:rsid w:val="00935ECE"/>
    <w:rsid w:val="009407CE"/>
    <w:rsid w:val="00941CAA"/>
    <w:rsid w:val="0094287F"/>
    <w:rsid w:val="00967492"/>
    <w:rsid w:val="0097323E"/>
    <w:rsid w:val="0097535F"/>
    <w:rsid w:val="00980245"/>
    <w:rsid w:val="00983F6E"/>
    <w:rsid w:val="009C0185"/>
    <w:rsid w:val="009C0B40"/>
    <w:rsid w:val="009D0345"/>
    <w:rsid w:val="009E1FAD"/>
    <w:rsid w:val="009E5A7C"/>
    <w:rsid w:val="009F0F0B"/>
    <w:rsid w:val="009F62EA"/>
    <w:rsid w:val="00A12FEE"/>
    <w:rsid w:val="00A22CB5"/>
    <w:rsid w:val="00A46D3F"/>
    <w:rsid w:val="00A50041"/>
    <w:rsid w:val="00A80996"/>
    <w:rsid w:val="00A80C32"/>
    <w:rsid w:val="00A96795"/>
    <w:rsid w:val="00AB4E01"/>
    <w:rsid w:val="00AC46A5"/>
    <w:rsid w:val="00AD6C3A"/>
    <w:rsid w:val="00AE0E4D"/>
    <w:rsid w:val="00AE4DFC"/>
    <w:rsid w:val="00AF0095"/>
    <w:rsid w:val="00B007A7"/>
    <w:rsid w:val="00B07DE8"/>
    <w:rsid w:val="00B20916"/>
    <w:rsid w:val="00B44956"/>
    <w:rsid w:val="00B54B2A"/>
    <w:rsid w:val="00B564B0"/>
    <w:rsid w:val="00B830D8"/>
    <w:rsid w:val="00B93939"/>
    <w:rsid w:val="00BB4C36"/>
    <w:rsid w:val="00BB626F"/>
    <w:rsid w:val="00BC1D4D"/>
    <w:rsid w:val="00BC2D34"/>
    <w:rsid w:val="00BD41EC"/>
    <w:rsid w:val="00BD4AC5"/>
    <w:rsid w:val="00BD67C1"/>
    <w:rsid w:val="00BF60F5"/>
    <w:rsid w:val="00C00CEE"/>
    <w:rsid w:val="00C03026"/>
    <w:rsid w:val="00C1722C"/>
    <w:rsid w:val="00C20659"/>
    <w:rsid w:val="00C61340"/>
    <w:rsid w:val="00C7726F"/>
    <w:rsid w:val="00C77C32"/>
    <w:rsid w:val="00C9405D"/>
    <w:rsid w:val="00C94621"/>
    <w:rsid w:val="00CB2F7E"/>
    <w:rsid w:val="00CC02EA"/>
    <w:rsid w:val="00CD17A0"/>
    <w:rsid w:val="00CF05CD"/>
    <w:rsid w:val="00CF313E"/>
    <w:rsid w:val="00D03613"/>
    <w:rsid w:val="00D03FE8"/>
    <w:rsid w:val="00D12393"/>
    <w:rsid w:val="00D371CD"/>
    <w:rsid w:val="00D41C06"/>
    <w:rsid w:val="00D50752"/>
    <w:rsid w:val="00D51A5D"/>
    <w:rsid w:val="00D55859"/>
    <w:rsid w:val="00D55A83"/>
    <w:rsid w:val="00D56167"/>
    <w:rsid w:val="00D60C83"/>
    <w:rsid w:val="00D849FA"/>
    <w:rsid w:val="00D87088"/>
    <w:rsid w:val="00DA1AD3"/>
    <w:rsid w:val="00DC3635"/>
    <w:rsid w:val="00DD488C"/>
    <w:rsid w:val="00DE5341"/>
    <w:rsid w:val="00DF1BB7"/>
    <w:rsid w:val="00E14F3B"/>
    <w:rsid w:val="00E207A7"/>
    <w:rsid w:val="00E26458"/>
    <w:rsid w:val="00E36633"/>
    <w:rsid w:val="00E36C52"/>
    <w:rsid w:val="00E413FF"/>
    <w:rsid w:val="00E47F20"/>
    <w:rsid w:val="00E50DA0"/>
    <w:rsid w:val="00E533AA"/>
    <w:rsid w:val="00E60D40"/>
    <w:rsid w:val="00E672E7"/>
    <w:rsid w:val="00E745D1"/>
    <w:rsid w:val="00E80B70"/>
    <w:rsid w:val="00E852D1"/>
    <w:rsid w:val="00E9329D"/>
    <w:rsid w:val="00E93940"/>
    <w:rsid w:val="00EA2286"/>
    <w:rsid w:val="00EA2DD7"/>
    <w:rsid w:val="00EB0CA3"/>
    <w:rsid w:val="00ED7F1B"/>
    <w:rsid w:val="00EF1163"/>
    <w:rsid w:val="00EF28DC"/>
    <w:rsid w:val="00F00647"/>
    <w:rsid w:val="00F0148F"/>
    <w:rsid w:val="00F10FA5"/>
    <w:rsid w:val="00F2258E"/>
    <w:rsid w:val="00F26D09"/>
    <w:rsid w:val="00F5264B"/>
    <w:rsid w:val="00F7470F"/>
    <w:rsid w:val="00FB7804"/>
    <w:rsid w:val="00FC1506"/>
    <w:rsid w:val="00FC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9ECB3"/>
  <w15:chartTrackingRefBased/>
  <w15:docId w15:val="{3E80DF9E-14AA-426B-B038-9EBC387CA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5B1F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47F2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40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008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C18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CC0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0914CF"/>
    <w:pPr>
      <w:widowControl w:val="0"/>
      <w:autoSpaceDE w:val="0"/>
      <w:autoSpaceDN w:val="0"/>
      <w:spacing w:after="0" w:line="240" w:lineRule="auto"/>
      <w:ind w:left="70"/>
    </w:pPr>
    <w:rPr>
      <w:rFonts w:ascii="Verdana" w:eastAsia="Verdana" w:hAnsi="Verdana" w:cs="Verdana"/>
    </w:rPr>
  </w:style>
  <w:style w:type="paragraph" w:styleId="GvdeMetni">
    <w:name w:val="Body Text"/>
    <w:basedOn w:val="Normal"/>
    <w:link w:val="GvdeMetniChar"/>
    <w:uiPriority w:val="1"/>
    <w:qFormat/>
    <w:rsid w:val="000914C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0914CF"/>
    <w:rPr>
      <w:rFonts w:ascii="Verdana" w:eastAsia="Verdana" w:hAnsi="Verdana" w:cs="Verdana"/>
      <w:sz w:val="18"/>
      <w:szCs w:val="18"/>
    </w:rPr>
  </w:style>
  <w:style w:type="character" w:styleId="Gl">
    <w:name w:val="Strong"/>
    <w:uiPriority w:val="22"/>
    <w:qFormat/>
    <w:rsid w:val="008F192C"/>
    <w:rPr>
      <w:b/>
      <w:bCs/>
    </w:rPr>
  </w:style>
  <w:style w:type="paragraph" w:styleId="NormalWeb">
    <w:name w:val="Normal (Web)"/>
    <w:basedOn w:val="Normal"/>
    <w:uiPriority w:val="99"/>
    <w:unhideWhenUsed/>
    <w:rsid w:val="008F192C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eGrid">
    <w:name w:val="TableGrid"/>
    <w:rsid w:val="008F192C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F19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3Char">
    <w:name w:val="Başlık 3 Char"/>
    <w:basedOn w:val="VarsaylanParagrafYazTipi"/>
    <w:link w:val="Balk3"/>
    <w:uiPriority w:val="9"/>
    <w:rsid w:val="005B1F7C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customStyle="1" w:styleId="margin-bottom-5">
    <w:name w:val="margin-bottom-5"/>
    <w:basedOn w:val="Normal"/>
    <w:rsid w:val="005B1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86689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6689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66899"/>
    <w:rPr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FC1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C1506"/>
  </w:style>
  <w:style w:type="paragraph" w:styleId="AltBilgi">
    <w:name w:val="footer"/>
    <w:basedOn w:val="Normal"/>
    <w:link w:val="AltBilgiChar"/>
    <w:uiPriority w:val="99"/>
    <w:unhideWhenUsed/>
    <w:rsid w:val="00FC1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C1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B4393-0538-42A5-8E67-C1181E2E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nur EKEN</dc:creator>
  <cp:keywords/>
  <dc:description/>
  <cp:lastModifiedBy>Ergül BERBER</cp:lastModifiedBy>
  <cp:revision>2</cp:revision>
  <cp:lastPrinted>2022-07-20T13:39:00Z</cp:lastPrinted>
  <dcterms:created xsi:type="dcterms:W3CDTF">2022-07-22T10:21:00Z</dcterms:created>
  <dcterms:modified xsi:type="dcterms:W3CDTF">2022-07-22T10:21:00Z</dcterms:modified>
</cp:coreProperties>
</file>